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="007D7CF2">
        <w:rPr>
          <w:b/>
          <w:bCs/>
          <w:sz w:val="20"/>
          <w:szCs w:val="20"/>
        </w:rPr>
        <w:t>Ogłoszenia o zamówieniu</w:t>
      </w: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4D4410" w:rsidRPr="004137B1" w:rsidRDefault="004D4410" w:rsidP="002848E4">
      <w:pPr>
        <w:ind w:left="360"/>
        <w:jc w:val="center"/>
        <w:rPr>
          <w:b/>
          <w:sz w:val="20"/>
          <w:szCs w:val="20"/>
        </w:rPr>
      </w:pPr>
    </w:p>
    <w:p w:rsidR="0023431D" w:rsidRDefault="008E14B8" w:rsidP="0023431D">
      <w:pPr>
        <w:jc w:val="center"/>
        <w:rPr>
          <w:b/>
          <w:sz w:val="20"/>
          <w:szCs w:val="20"/>
        </w:rPr>
      </w:pPr>
      <w:r w:rsidRPr="00A10D38">
        <w:rPr>
          <w:b/>
          <w:bCs/>
          <w:color w:val="000000"/>
          <w:sz w:val="22"/>
          <w:szCs w:val="22"/>
        </w:rPr>
        <w:t xml:space="preserve">na </w:t>
      </w:r>
      <w:r w:rsidR="0023431D">
        <w:rPr>
          <w:b/>
          <w:bCs/>
          <w:color w:val="000000"/>
          <w:sz w:val="22"/>
          <w:szCs w:val="22"/>
        </w:rPr>
        <w:t>p</w:t>
      </w:r>
      <w:r w:rsidR="0023431D" w:rsidRPr="0023431D">
        <w:rPr>
          <w:b/>
          <w:sz w:val="22"/>
          <w:szCs w:val="22"/>
        </w:rPr>
        <w:t xml:space="preserve">rzekazywanie drogą elektroniczną wypłat świadczeń </w:t>
      </w:r>
      <w:proofErr w:type="spellStart"/>
      <w:r w:rsidR="0023431D" w:rsidRPr="0023431D">
        <w:rPr>
          <w:b/>
          <w:sz w:val="22"/>
          <w:szCs w:val="22"/>
        </w:rPr>
        <w:t>emerytalno</w:t>
      </w:r>
      <w:proofErr w:type="spellEnd"/>
      <w:r w:rsidR="0023431D" w:rsidRPr="0023431D">
        <w:rPr>
          <w:b/>
          <w:sz w:val="22"/>
          <w:szCs w:val="22"/>
        </w:rPr>
        <w:t xml:space="preserve"> – rentowych, świadczeń krótkoterminowych </w:t>
      </w:r>
      <w:r w:rsidR="008F5C4C">
        <w:rPr>
          <w:b/>
          <w:sz w:val="22"/>
          <w:szCs w:val="22"/>
        </w:rPr>
        <w:t xml:space="preserve">(m.in. zasiłków pogrzebowych, zasiłków macierzyńskich) </w:t>
      </w:r>
      <w:r w:rsidR="0023431D" w:rsidRPr="0023431D">
        <w:rPr>
          <w:b/>
          <w:sz w:val="22"/>
          <w:szCs w:val="22"/>
        </w:rPr>
        <w:t xml:space="preserve">oraz wynagrodzeń pracowniczych na rachunki oszczędnościowo – rozliczeniowe (ROR) świadczeniobiorców </w:t>
      </w:r>
      <w:r w:rsidR="002F0310">
        <w:rPr>
          <w:b/>
          <w:sz w:val="22"/>
          <w:szCs w:val="22"/>
        </w:rPr>
        <w:br/>
      </w:r>
      <w:r w:rsidR="0023431D" w:rsidRPr="0023431D">
        <w:rPr>
          <w:b/>
          <w:sz w:val="22"/>
          <w:szCs w:val="22"/>
        </w:rPr>
        <w:t>i pracowników</w:t>
      </w:r>
      <w:r w:rsidR="0023431D">
        <w:rPr>
          <w:b/>
          <w:sz w:val="20"/>
          <w:szCs w:val="20"/>
        </w:rPr>
        <w:t>.</w:t>
      </w:r>
    </w:p>
    <w:p w:rsidR="008E14B8" w:rsidRPr="00A10D38" w:rsidRDefault="008E14B8" w:rsidP="008E14B8">
      <w:pPr>
        <w:jc w:val="center"/>
        <w:rPr>
          <w:b/>
          <w:sz w:val="22"/>
          <w:szCs w:val="22"/>
        </w:rPr>
      </w:pPr>
      <w:r w:rsidRPr="00A10D38">
        <w:rPr>
          <w:b/>
          <w:sz w:val="22"/>
          <w:szCs w:val="22"/>
        </w:rPr>
        <w:t xml:space="preserve"> 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53414F" w:rsidRPr="004137B1" w:rsidRDefault="0053414F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BB18B7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</w:t>
      </w:r>
      <w:r w:rsidR="00364516">
        <w:rPr>
          <w:sz w:val="20"/>
          <w:szCs w:val="20"/>
        </w:rPr>
        <w:t xml:space="preserve"> </w:t>
      </w:r>
      <w:r w:rsidRPr="004137B1">
        <w:rPr>
          <w:sz w:val="20"/>
          <w:szCs w:val="20"/>
        </w:rPr>
        <w:t>REGON:</w:t>
      </w:r>
      <w:r w:rsidR="00364516">
        <w:rPr>
          <w:sz w:val="20"/>
          <w:szCs w:val="20"/>
        </w:rPr>
        <w:t xml:space="preserve"> …………………………………………………...</w:t>
      </w:r>
      <w:r w:rsidRPr="004137B1">
        <w:rPr>
          <w:sz w:val="20"/>
          <w:szCs w:val="20"/>
        </w:rPr>
        <w:t xml:space="preserve"> </w:t>
      </w:r>
      <w:r w:rsidR="00BB18B7">
        <w:rPr>
          <w:sz w:val="20"/>
          <w:szCs w:val="20"/>
        </w:rPr>
        <w:t>KRS: ……………………………………telefon: …………………………... e-mail: …………</w:t>
      </w:r>
      <w:r w:rsidR="00364516">
        <w:rPr>
          <w:sz w:val="20"/>
          <w:szCs w:val="20"/>
        </w:rPr>
        <w:t>..</w:t>
      </w:r>
      <w:r w:rsidR="00BB18B7">
        <w:rPr>
          <w:sz w:val="20"/>
          <w:szCs w:val="20"/>
        </w:rPr>
        <w:t>…………………</w:t>
      </w:r>
    </w:p>
    <w:p w:rsidR="00BB18B7" w:rsidRPr="004137B1" w:rsidRDefault="00BB18B7" w:rsidP="002848E4">
      <w:pPr>
        <w:rPr>
          <w:sz w:val="20"/>
          <w:szCs w:val="20"/>
        </w:rPr>
      </w:pPr>
      <w:r>
        <w:rPr>
          <w:sz w:val="20"/>
          <w:szCs w:val="20"/>
        </w:rPr>
        <w:t>Osoba do kontaktu ze strony Wykonawcy: …………………………</w:t>
      </w:r>
      <w:r w:rsidR="00364516">
        <w:rPr>
          <w:sz w:val="20"/>
          <w:szCs w:val="20"/>
        </w:rPr>
        <w:t>…………...</w:t>
      </w:r>
      <w:r>
        <w:rPr>
          <w:sz w:val="20"/>
          <w:szCs w:val="20"/>
        </w:rPr>
        <w:t>………</w:t>
      </w:r>
      <w:r w:rsidR="00364516">
        <w:rPr>
          <w:sz w:val="20"/>
          <w:szCs w:val="20"/>
        </w:rPr>
        <w:t xml:space="preserve">…………………………. </w:t>
      </w:r>
      <w:r>
        <w:rPr>
          <w:sz w:val="20"/>
          <w:szCs w:val="20"/>
        </w:rPr>
        <w:t>telefon: …………</w:t>
      </w:r>
      <w:r w:rsidR="00364516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</w:t>
      </w:r>
      <w:r w:rsidR="00364516">
        <w:rPr>
          <w:sz w:val="20"/>
          <w:szCs w:val="20"/>
        </w:rPr>
        <w:t xml:space="preserve"> e-mail: …………………………………………………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</w:t>
      </w:r>
      <w:r w:rsidR="00F945DD">
        <w:rPr>
          <w:sz w:val="20"/>
          <w:szCs w:val="20"/>
        </w:rPr>
        <w:t>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3431D">
        <w:rPr>
          <w:sz w:val="20"/>
          <w:szCs w:val="20"/>
        </w:rPr>
        <w:t xml:space="preserve">ferujemy wykonanie jednego przelewu na rachunek oszczędnościowo – rozliczeniowy </w:t>
      </w:r>
      <w:r w:rsidR="002848E4" w:rsidRPr="004137B1">
        <w:rPr>
          <w:sz w:val="20"/>
          <w:szCs w:val="20"/>
        </w:rPr>
        <w:t>za cenę netto</w:t>
      </w:r>
      <w:r w:rsidR="0053414F">
        <w:rPr>
          <w:sz w:val="20"/>
          <w:szCs w:val="20"/>
        </w:rPr>
        <w:t xml:space="preserve"> = </w:t>
      </w:r>
      <w:r w:rsidR="002848E4" w:rsidRPr="004137B1">
        <w:rPr>
          <w:sz w:val="20"/>
          <w:szCs w:val="20"/>
        </w:rPr>
        <w:t>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zł</w:t>
      </w:r>
      <w:r w:rsidR="0023431D">
        <w:rPr>
          <w:sz w:val="20"/>
          <w:szCs w:val="20"/>
        </w:rPr>
        <w:t xml:space="preserve"> </w:t>
      </w:r>
      <w:r w:rsidR="002848E4">
        <w:rPr>
          <w:sz w:val="20"/>
          <w:szCs w:val="20"/>
        </w:rPr>
        <w:t>(słownie: .............................................................</w:t>
      </w:r>
      <w:r w:rsidR="0023431D">
        <w:rPr>
          <w:sz w:val="20"/>
          <w:szCs w:val="20"/>
        </w:rPr>
        <w:t>..</w:t>
      </w:r>
      <w:r w:rsidR="002848E4">
        <w:rPr>
          <w:sz w:val="20"/>
          <w:szCs w:val="20"/>
        </w:rPr>
        <w:t>...............</w:t>
      </w:r>
      <w:r w:rsidR="0053414F">
        <w:rPr>
          <w:sz w:val="20"/>
          <w:szCs w:val="20"/>
        </w:rPr>
        <w:t>...........</w:t>
      </w:r>
      <w:r w:rsidR="002848E4">
        <w:rPr>
          <w:sz w:val="20"/>
          <w:szCs w:val="20"/>
        </w:rPr>
        <w:t>............................... zł brutto)</w:t>
      </w:r>
      <w:r w:rsidR="0070304B">
        <w:rPr>
          <w:sz w:val="20"/>
          <w:szCs w:val="20"/>
          <w:vertAlign w:val="superscript"/>
        </w:rPr>
        <w:t>1</w:t>
      </w:r>
      <w:r w:rsidR="002848E4" w:rsidRPr="004137B1">
        <w:rPr>
          <w:sz w:val="20"/>
          <w:szCs w:val="20"/>
        </w:rPr>
        <w:t>;</w:t>
      </w:r>
    </w:p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 w:rsidRPr="003D3494"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848E4">
        <w:rPr>
          <w:sz w:val="20"/>
          <w:szCs w:val="20"/>
        </w:rPr>
        <w:t>. O</w:t>
      </w:r>
      <w:r w:rsidR="002848E4" w:rsidRPr="00023055">
        <w:rPr>
          <w:sz w:val="20"/>
          <w:szCs w:val="20"/>
        </w:rPr>
        <w:t>ferujemy realizacj</w:t>
      </w:r>
      <w:r w:rsidR="00D177AD">
        <w:rPr>
          <w:sz w:val="20"/>
          <w:szCs w:val="20"/>
        </w:rPr>
        <w:t>ę</w:t>
      </w:r>
      <w:r w:rsidR="002848E4" w:rsidRPr="00023055">
        <w:rPr>
          <w:sz w:val="20"/>
          <w:szCs w:val="20"/>
        </w:rPr>
        <w:t xml:space="preserve"> zamówienia</w:t>
      </w:r>
      <w:r w:rsidR="00D177AD">
        <w:rPr>
          <w:sz w:val="20"/>
          <w:szCs w:val="20"/>
        </w:rPr>
        <w:t xml:space="preserve"> w okresie pożądanym przez Zamawiającego</w:t>
      </w:r>
      <w:r w:rsidR="002848E4">
        <w:rPr>
          <w:sz w:val="20"/>
          <w:szCs w:val="20"/>
        </w:rPr>
        <w:t>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>świadczam, iż zapoznałem się z opisem przedmiotu zamówienia</w:t>
      </w:r>
      <w:r w:rsidR="00DF6837">
        <w:rPr>
          <w:sz w:val="20"/>
          <w:szCs w:val="20"/>
        </w:rPr>
        <w:t xml:space="preserve">, wymogami Zamawiającego, wzorem umowy </w:t>
      </w:r>
      <w:r w:rsidR="002848E4" w:rsidRPr="004137B1">
        <w:rPr>
          <w:sz w:val="20"/>
          <w:szCs w:val="20"/>
        </w:rPr>
        <w:t>i nie wnoszę do nich żadnych zastrzeżeń.</w:t>
      </w:r>
    </w:p>
    <w:p w:rsidR="0070304B" w:rsidRPr="0070304B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Oświadczam, iż wypełniłem obowiązki informacyjne </w:t>
      </w:r>
      <w:r w:rsidRPr="0070304B">
        <w:rPr>
          <w:sz w:val="20"/>
          <w:szCs w:val="20"/>
        </w:rPr>
        <w:t>przewidziane</w:t>
      </w:r>
      <w:r>
        <w:rPr>
          <w:sz w:val="20"/>
          <w:szCs w:val="20"/>
        </w:rPr>
        <w:t xml:space="preserve"> w art. 13 lub art. 14 RODO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2848E4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848E4">
        <w:rPr>
          <w:sz w:val="20"/>
          <w:szCs w:val="20"/>
        </w:rPr>
        <w:t xml:space="preserve">. </w:t>
      </w:r>
      <w:r w:rsidR="002848E4"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471481">
        <w:rPr>
          <w:sz w:val="20"/>
          <w:szCs w:val="20"/>
        </w:rPr>
        <w:t>zezwolenie właściwego organu na wykonywanie działalności gospodarczej w zakresie określonym przepisami ustawy z dnia 29</w:t>
      </w:r>
      <w:r w:rsidR="003A2C70">
        <w:rPr>
          <w:sz w:val="20"/>
          <w:szCs w:val="20"/>
        </w:rPr>
        <w:t xml:space="preserve"> sierpnia </w:t>
      </w:r>
      <w:r w:rsidR="00471481">
        <w:rPr>
          <w:sz w:val="20"/>
          <w:szCs w:val="20"/>
        </w:rPr>
        <w:t>1997 r. Prawo bankowe</w:t>
      </w:r>
      <w:r w:rsidR="003A2C70">
        <w:rPr>
          <w:sz w:val="20"/>
          <w:szCs w:val="20"/>
        </w:rPr>
        <w:t xml:space="preserve"> (</w:t>
      </w:r>
      <w:proofErr w:type="spellStart"/>
      <w:r w:rsidR="003A2C70">
        <w:rPr>
          <w:sz w:val="20"/>
          <w:szCs w:val="20"/>
        </w:rPr>
        <w:t>t.j.Dz.</w:t>
      </w:r>
      <w:r w:rsidR="00E675E2">
        <w:rPr>
          <w:sz w:val="20"/>
          <w:szCs w:val="20"/>
        </w:rPr>
        <w:t>U</w:t>
      </w:r>
      <w:proofErr w:type="spellEnd"/>
      <w:r w:rsidR="003A2C70">
        <w:rPr>
          <w:sz w:val="20"/>
          <w:szCs w:val="20"/>
        </w:rPr>
        <w:t>. z 20</w:t>
      </w:r>
      <w:r w:rsidR="004A5706">
        <w:rPr>
          <w:sz w:val="20"/>
          <w:szCs w:val="20"/>
        </w:rPr>
        <w:t>22</w:t>
      </w:r>
      <w:r w:rsidR="003A2C70">
        <w:rPr>
          <w:sz w:val="20"/>
          <w:szCs w:val="20"/>
        </w:rPr>
        <w:t xml:space="preserve"> r.</w:t>
      </w:r>
      <w:r w:rsidR="004E57BF">
        <w:rPr>
          <w:sz w:val="20"/>
          <w:szCs w:val="20"/>
        </w:rPr>
        <w:t xml:space="preserve"> </w:t>
      </w:r>
      <w:r w:rsidR="003A2C70">
        <w:rPr>
          <w:sz w:val="20"/>
          <w:szCs w:val="20"/>
        </w:rPr>
        <w:t>poz.23</w:t>
      </w:r>
      <w:r w:rsidR="004A5706">
        <w:rPr>
          <w:sz w:val="20"/>
          <w:szCs w:val="20"/>
        </w:rPr>
        <w:t>24</w:t>
      </w:r>
      <w:bookmarkStart w:id="0" w:name="_GoBack"/>
      <w:bookmarkEnd w:id="0"/>
      <w:r w:rsidR="003A2C70">
        <w:rPr>
          <w:sz w:val="20"/>
          <w:szCs w:val="20"/>
        </w:rPr>
        <w:t>)</w:t>
      </w:r>
      <w:r w:rsidRPr="004137B1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2F0310">
        <w:rPr>
          <w:sz w:val="20"/>
          <w:szCs w:val="20"/>
        </w:rPr>
        <w:t xml:space="preserve"> parafowany </w:t>
      </w:r>
      <w:r w:rsidR="008F5C4C">
        <w:rPr>
          <w:sz w:val="20"/>
          <w:szCs w:val="20"/>
        </w:rPr>
        <w:t>i zaakceptowany wzór umowy wraz z załącznikami</w:t>
      </w:r>
      <w:r w:rsidR="002F0310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1A546D" w:rsidRDefault="002848E4" w:rsidP="0053414F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F945DD" w:rsidRDefault="00F945DD" w:rsidP="00C86AB0">
      <w:pPr>
        <w:spacing w:after="120"/>
        <w:ind w:left="284"/>
        <w:jc w:val="both"/>
        <w:rPr>
          <w:sz w:val="18"/>
          <w:szCs w:val="18"/>
          <w:vertAlign w:val="superscript"/>
        </w:rPr>
      </w:pPr>
    </w:p>
    <w:p w:rsidR="00C86AB0" w:rsidRPr="0053414F" w:rsidRDefault="00C86AB0" w:rsidP="00C86AB0">
      <w:pPr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1</w:t>
      </w:r>
      <w:r w:rsidR="002848E4" w:rsidRPr="0053414F">
        <w:rPr>
          <w:sz w:val="18"/>
          <w:szCs w:val="18"/>
        </w:rPr>
        <w:t>w sytuacji, gdy cena przedmiotu zamówienia jest wieloskładnikowa, należy podać także cenę poszczególnych pozycj</w:t>
      </w:r>
      <w:r w:rsidRPr="0053414F">
        <w:rPr>
          <w:sz w:val="18"/>
          <w:szCs w:val="18"/>
        </w:rPr>
        <w:t>i;</w:t>
      </w:r>
    </w:p>
    <w:p w:rsidR="00C86AB0" w:rsidRPr="0053414F" w:rsidRDefault="00C86AB0" w:rsidP="00C86AB0">
      <w:pPr>
        <w:pStyle w:val="Tekstprzypisudolnego"/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2</w:t>
      </w:r>
      <w:r w:rsidRPr="0053414F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 xml:space="preserve">oraz uchylenia dyrektywy 95/46/WE (ogólne rozporządzenie o ochronie danych) (Dz. Urz. UE L 119 z 04.05.2016,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>str.</w:t>
      </w:r>
      <w:r w:rsidR="0053414F">
        <w:rPr>
          <w:sz w:val="18"/>
          <w:szCs w:val="18"/>
        </w:rPr>
        <w:t xml:space="preserve"> </w:t>
      </w:r>
      <w:r w:rsidRPr="0053414F">
        <w:rPr>
          <w:sz w:val="18"/>
          <w:szCs w:val="18"/>
        </w:rPr>
        <w:t>1);</w:t>
      </w:r>
    </w:p>
    <w:p w:rsidR="0070304B" w:rsidRPr="0053414F" w:rsidRDefault="00C86AB0" w:rsidP="00F945DD">
      <w:pPr>
        <w:pStyle w:val="Tekstprzypisukocowego"/>
        <w:ind w:left="284" w:right="55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3</w:t>
      </w:r>
      <w:r w:rsidRPr="0053414F">
        <w:rPr>
          <w:sz w:val="18"/>
          <w:szCs w:val="18"/>
        </w:rPr>
        <w:t xml:space="preserve">w przypadku gdy Wykonawca nie przekazuje danych osobowych innych niż bezpośrednio jego dotyczących </w:t>
      </w:r>
      <w:r w:rsidR="0053414F">
        <w:rPr>
          <w:sz w:val="18"/>
          <w:szCs w:val="18"/>
        </w:rPr>
        <w:br/>
      </w:r>
      <w:r w:rsidRPr="0053414F">
        <w:rPr>
          <w:sz w:val="18"/>
          <w:szCs w:val="18"/>
        </w:rPr>
        <w:t>lub zachodzi wyłączenie stosowania obowiązku informacyjnego, stosownie do art. 13 ust. 4 lub art. 14 ust. 5 RODO, treści oświadczenia Wykonawca nie składa (wówczas należy usunąć treść oświadczenia np. przez jego wykreślenie).</w:t>
      </w:r>
    </w:p>
    <w:sectPr w:rsidR="0070304B" w:rsidRPr="0053414F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4A7506"/>
    <w:multiLevelType w:val="hybridMultilevel"/>
    <w:tmpl w:val="89EA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E4"/>
    <w:rsid w:val="00052200"/>
    <w:rsid w:val="0005648B"/>
    <w:rsid w:val="000F255D"/>
    <w:rsid w:val="000F5FD4"/>
    <w:rsid w:val="001010A6"/>
    <w:rsid w:val="001929FF"/>
    <w:rsid w:val="001A546D"/>
    <w:rsid w:val="001A585B"/>
    <w:rsid w:val="001B78D9"/>
    <w:rsid w:val="001C644D"/>
    <w:rsid w:val="0023431D"/>
    <w:rsid w:val="002848E4"/>
    <w:rsid w:val="002A4DD0"/>
    <w:rsid w:val="002F0310"/>
    <w:rsid w:val="00305922"/>
    <w:rsid w:val="00310720"/>
    <w:rsid w:val="00351C19"/>
    <w:rsid w:val="00364516"/>
    <w:rsid w:val="003A1868"/>
    <w:rsid w:val="003A2C70"/>
    <w:rsid w:val="003B36CB"/>
    <w:rsid w:val="003B64EB"/>
    <w:rsid w:val="003B679F"/>
    <w:rsid w:val="003D3494"/>
    <w:rsid w:val="003E452D"/>
    <w:rsid w:val="00400F05"/>
    <w:rsid w:val="00471481"/>
    <w:rsid w:val="004A5706"/>
    <w:rsid w:val="004A6EDA"/>
    <w:rsid w:val="004C1CF9"/>
    <w:rsid w:val="004C7DD6"/>
    <w:rsid w:val="004D4410"/>
    <w:rsid w:val="004E57BF"/>
    <w:rsid w:val="0053414F"/>
    <w:rsid w:val="00543E87"/>
    <w:rsid w:val="00550B47"/>
    <w:rsid w:val="00573FA0"/>
    <w:rsid w:val="005A2152"/>
    <w:rsid w:val="005E6D7D"/>
    <w:rsid w:val="00637F09"/>
    <w:rsid w:val="00680E02"/>
    <w:rsid w:val="006C5E95"/>
    <w:rsid w:val="006C79E9"/>
    <w:rsid w:val="006D6C6C"/>
    <w:rsid w:val="006F3E89"/>
    <w:rsid w:val="0070304B"/>
    <w:rsid w:val="00710113"/>
    <w:rsid w:val="00713995"/>
    <w:rsid w:val="0072301F"/>
    <w:rsid w:val="007A05A3"/>
    <w:rsid w:val="007A3816"/>
    <w:rsid w:val="007C0047"/>
    <w:rsid w:val="007D7CF2"/>
    <w:rsid w:val="00850675"/>
    <w:rsid w:val="008A5FA7"/>
    <w:rsid w:val="008C1706"/>
    <w:rsid w:val="008C5A6B"/>
    <w:rsid w:val="008C7EA8"/>
    <w:rsid w:val="008D1581"/>
    <w:rsid w:val="008E14B8"/>
    <w:rsid w:val="008F5C4C"/>
    <w:rsid w:val="00923AAD"/>
    <w:rsid w:val="00931B94"/>
    <w:rsid w:val="00962E32"/>
    <w:rsid w:val="009941DB"/>
    <w:rsid w:val="00A37A4E"/>
    <w:rsid w:val="00A71388"/>
    <w:rsid w:val="00AC7E6C"/>
    <w:rsid w:val="00B025EE"/>
    <w:rsid w:val="00B5162D"/>
    <w:rsid w:val="00B72A86"/>
    <w:rsid w:val="00B76073"/>
    <w:rsid w:val="00B835BB"/>
    <w:rsid w:val="00BB18B7"/>
    <w:rsid w:val="00C10A73"/>
    <w:rsid w:val="00C86AB0"/>
    <w:rsid w:val="00CA5D38"/>
    <w:rsid w:val="00D177AD"/>
    <w:rsid w:val="00D92135"/>
    <w:rsid w:val="00DE2648"/>
    <w:rsid w:val="00DF6837"/>
    <w:rsid w:val="00E52B7E"/>
    <w:rsid w:val="00E675E2"/>
    <w:rsid w:val="00E9516F"/>
    <w:rsid w:val="00ED452C"/>
    <w:rsid w:val="00EF592D"/>
    <w:rsid w:val="00F42FA7"/>
    <w:rsid w:val="00F93D44"/>
    <w:rsid w:val="00F945D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FC07"/>
  <w15:docId w15:val="{E4E1DD2F-40B3-4666-AC99-D2B2B8E9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  <w:style w:type="character" w:styleId="Odwoanieprzypisudolnego">
    <w:name w:val="footnote reference"/>
    <w:semiHidden/>
    <w:rsid w:val="00C86A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F307-097B-4B29-89D1-E6DF7FF8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beakor1</cp:lastModifiedBy>
  <cp:revision>3</cp:revision>
  <cp:lastPrinted>2020-05-18T06:19:00Z</cp:lastPrinted>
  <dcterms:created xsi:type="dcterms:W3CDTF">2023-11-07T08:22:00Z</dcterms:created>
  <dcterms:modified xsi:type="dcterms:W3CDTF">2023-11-09T07:18:00Z</dcterms:modified>
</cp:coreProperties>
</file>